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AD2BE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D2BE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AD2BE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D2BE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AD2BE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D2BE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D2BE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D2BEB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D2BE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D2BEB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D2BEB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D2BE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D2B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D2BE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BEB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05E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86B9-671F-46C6-8B5F-19CF09F0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6:54:00Z</dcterms:modified>
</cp:coreProperties>
</file>